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6A44E8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CA0F3A" w:rsidRPr="00854BDF" w:rsidRDefault="00CA0F3A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CA0F3A" w:rsidRPr="00B75F2B" w:rsidRDefault="00CA0F3A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esigned the second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idea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where the motor is away from the wall)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CA0F3A" w:rsidRDefault="00CA0F3A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CA0F3A" w:rsidRPr="00B75F2B" w:rsidRDefault="00CA0F3A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CA0F3A" w:rsidRPr="00B75F2B" w:rsidRDefault="00CA0F3A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CA0F3A" w:rsidRPr="00A74C38" w:rsidRDefault="00CA0F3A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esigned the 2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drivetrai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ideas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CA0F3A" w:rsidRPr="00854BDF" w:rsidRDefault="00CA0F3A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CA0F3A" w:rsidRDefault="00CA0F3A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CA0F3A" w:rsidRDefault="00CA0F3A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CA0F3A" w:rsidRDefault="00CA0F3A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CA0F3A" w:rsidRPr="00B75F2B" w:rsidRDefault="00CA0F3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CA0F3A" w:rsidRPr="00A74C38" w:rsidRDefault="00CA0F3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CA0F3A" w:rsidRPr="00B75F2B" w:rsidRDefault="00CA0F3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rew the firs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drivetrai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idea (where the hub is attached to the axle)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CA0F3A" w:rsidRPr="00B75F2B" w:rsidRDefault="00CA0F3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CA0F3A" w:rsidRPr="00854BDF" w:rsidRDefault="00CA0F3A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CA0F3A" w:rsidRPr="00B75F2B" w:rsidRDefault="00CA0F3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und problems with the motor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CA0F3A" w:rsidRDefault="00CA0F3A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CA0F3A" w:rsidRPr="00B75F2B" w:rsidRDefault="00CA0F3A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CA0F3A" w:rsidRPr="00B75F2B" w:rsidRDefault="00CA0F3A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CA0F3A" w:rsidRPr="00A74C38" w:rsidRDefault="00CA0F3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Began repair to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drivetrai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CA0F3A" w:rsidRPr="00854BDF" w:rsidRDefault="00CA0F3A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CA0F3A" w:rsidRDefault="00CA0F3A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CA0F3A" w:rsidRDefault="00CA0F3A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CA0F3A" w:rsidRDefault="00CA0F3A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CA0F3A" w:rsidRDefault="00CA0F3A"/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CA0F3A" w:rsidRPr="00B75F2B" w:rsidRDefault="00CA0F3A" w:rsidP="009E32DA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abcdefghijklmnopqrstuvwxyz</w:t>
                                  </w:r>
                                  <w:proofErr w:type="spellEnd"/>
                                  <w:proofErr w:type="gramEnd"/>
                                </w:p>
                                <w:p w:rsidR="00CA0F3A" w:rsidRPr="00A74C38" w:rsidRDefault="00CA0F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CA0F3A" w:rsidRPr="00B75F2B" w:rsidRDefault="00CA0F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ok apart one side of the whole system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CA0F3A" w:rsidRPr="00B75F2B" w:rsidRDefault="00CA0F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CA0F3A" w:rsidRPr="00854BDF" w:rsidRDefault="00CA0F3A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CA0F3A" w:rsidRPr="00B75F2B" w:rsidRDefault="00CA0F3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eed to make a sort-of spacer to keep it away from the wall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CA0F3A" w:rsidRDefault="00CA0F3A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CA0F3A" w:rsidRPr="00B75F2B" w:rsidRDefault="00CA0F3A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CA0F3A" w:rsidRPr="00B75F2B" w:rsidRDefault="00CA0F3A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CA0F3A" w:rsidRPr="00A74C38" w:rsidRDefault="00CA0F3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djusted the hub for the wheel to fix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drivetrai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CA0F3A" w:rsidRPr="00854BDF" w:rsidRDefault="00CA0F3A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CA0F3A" w:rsidRDefault="00CA0F3A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CA0F3A" w:rsidRDefault="00CA0F3A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CA0F3A" w:rsidRDefault="00CA0F3A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CA0F3A" w:rsidRPr="00B75F2B" w:rsidRDefault="00CA0F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CA0F3A" w:rsidRPr="00A74C38" w:rsidRDefault="00CA0F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CA0F3A" w:rsidRPr="00B75F2B" w:rsidRDefault="00CA0F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rinded multiple times to flatten out the edg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CA0F3A" w:rsidRPr="00B75F2B" w:rsidRDefault="00CA0F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CA0F3A" w:rsidRPr="00854BDF" w:rsidRDefault="00CA0F3A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CA0F3A" w:rsidRPr="00B75F2B" w:rsidRDefault="00CA0F3A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CA0F3A" w:rsidRDefault="00CA0F3A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CA0F3A" w:rsidRPr="00B75F2B" w:rsidRDefault="00CA0F3A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CA0F3A" w:rsidRPr="00B75F2B" w:rsidRDefault="00CA0F3A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CA0F3A" w:rsidRPr="00A74C38" w:rsidRDefault="00CA0F3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Ground down the hub to a 25degre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chanfe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CA0F3A" w:rsidRPr="00854BDF" w:rsidRDefault="00CA0F3A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CA0F3A" w:rsidRDefault="00CA0F3A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CA0F3A" w:rsidRDefault="00CA0F3A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CA0F3A" w:rsidRDefault="00CA0F3A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CA0F3A" w:rsidRPr="00B75F2B" w:rsidRDefault="00CA0F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CA0F3A" w:rsidRPr="00A74C38" w:rsidRDefault="00CA0F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CA0F3A" w:rsidRPr="00B75F2B" w:rsidRDefault="00CA0F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CA0F3A" w:rsidRPr="00B75F2B" w:rsidRDefault="00CA0F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CA0F3A" w:rsidRPr="00854BDF" w:rsidRDefault="00CA0F3A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CA0F3A" w:rsidRPr="00B75F2B" w:rsidRDefault="00CA0F3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ixed the wheel by re-inserting the spacers into the wheel 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CA0F3A" w:rsidRDefault="00CA0F3A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CA0F3A" w:rsidRPr="00B75F2B" w:rsidRDefault="00CA0F3A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CA0F3A" w:rsidRPr="00B75F2B" w:rsidRDefault="00CA0F3A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CA0F3A" w:rsidRPr="00A74C38" w:rsidRDefault="00CA0F3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ad a 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CA0F3A" w:rsidRPr="00854BDF" w:rsidRDefault="00CA0F3A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CA0F3A" w:rsidRDefault="00CA0F3A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CA0F3A" w:rsidRDefault="00CA0F3A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CA0F3A" w:rsidRDefault="00CA0F3A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CA0F3A" w:rsidRPr="00B75F2B" w:rsidRDefault="00CA0F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utte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he whee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CA0F3A" w:rsidRPr="00A74C38" w:rsidRDefault="00CA0F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CA0F3A" w:rsidRPr="00B75F2B" w:rsidRDefault="00CA0F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eg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O  FIX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THE LEFT SIDE OF THE DRIVETRAIN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CA0F3A" w:rsidRPr="00B75F2B" w:rsidRDefault="00CA0F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2324B0"/>
    <w:rsid w:val="00020A6A"/>
    <w:rsid w:val="000705D0"/>
    <w:rsid w:val="001473F5"/>
    <w:rsid w:val="00161304"/>
    <w:rsid w:val="001936F3"/>
    <w:rsid w:val="001B1585"/>
    <w:rsid w:val="001B3E81"/>
    <w:rsid w:val="001B44D2"/>
    <w:rsid w:val="002324B0"/>
    <w:rsid w:val="00240EE8"/>
    <w:rsid w:val="00260DF3"/>
    <w:rsid w:val="002F2CF4"/>
    <w:rsid w:val="003F5B11"/>
    <w:rsid w:val="004135F1"/>
    <w:rsid w:val="00446361"/>
    <w:rsid w:val="004F49FD"/>
    <w:rsid w:val="005C75B0"/>
    <w:rsid w:val="005F79BA"/>
    <w:rsid w:val="00671655"/>
    <w:rsid w:val="0068751F"/>
    <w:rsid w:val="006A44E8"/>
    <w:rsid w:val="0070590B"/>
    <w:rsid w:val="0076674B"/>
    <w:rsid w:val="00841C02"/>
    <w:rsid w:val="00854BDF"/>
    <w:rsid w:val="00865585"/>
    <w:rsid w:val="00955145"/>
    <w:rsid w:val="00997B76"/>
    <w:rsid w:val="009A3EE4"/>
    <w:rsid w:val="009C0609"/>
    <w:rsid w:val="009C6C90"/>
    <w:rsid w:val="009E32DA"/>
    <w:rsid w:val="00A03FA6"/>
    <w:rsid w:val="00A0413A"/>
    <w:rsid w:val="00A21E71"/>
    <w:rsid w:val="00A260C1"/>
    <w:rsid w:val="00A40919"/>
    <w:rsid w:val="00A74C38"/>
    <w:rsid w:val="00AB0462"/>
    <w:rsid w:val="00AF4799"/>
    <w:rsid w:val="00AF5BFB"/>
    <w:rsid w:val="00B03245"/>
    <w:rsid w:val="00B3020B"/>
    <w:rsid w:val="00B65040"/>
    <w:rsid w:val="00B75F2B"/>
    <w:rsid w:val="00B86FDF"/>
    <w:rsid w:val="00C015E6"/>
    <w:rsid w:val="00C05726"/>
    <w:rsid w:val="00CA0F3A"/>
    <w:rsid w:val="00CE3F29"/>
    <w:rsid w:val="00D1013E"/>
    <w:rsid w:val="00D27668"/>
    <w:rsid w:val="00E53129"/>
    <w:rsid w:val="00EA2E17"/>
    <w:rsid w:val="00EA6342"/>
    <w:rsid w:val="00EC677C"/>
    <w:rsid w:val="00EE24E3"/>
    <w:rsid w:val="00EF45D3"/>
    <w:rsid w:val="00F33646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turner</dc:creator>
  <cp:keywords/>
  <dc:description/>
  <cp:lastModifiedBy>ajturner</cp:lastModifiedBy>
  <cp:revision>2</cp:revision>
  <dcterms:created xsi:type="dcterms:W3CDTF">2013-10-25T16:18:00Z</dcterms:created>
  <dcterms:modified xsi:type="dcterms:W3CDTF">2013-12-11T17:14:00Z</dcterms:modified>
</cp:coreProperties>
</file>